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浦东新区1号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0086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>黄贤</w:t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19年11月25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19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2,611.43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5026a6b2-a06f-4849-ace8-420d43ed35a1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9a917c92-688d-4d96-9f88-405fc4baa5f1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5026a6b2-a06f-4849-ace8-420d43ed35a1" /><Relationship Type="http://schemas.openxmlformats.org/officeDocument/2006/relationships/aFChunk" Target="/word/afchunk2.dat" Id="AltChunkId-9a917c92-688d-4d96-9f88-405fc4baa5f1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